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113B7F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532213">
        <w:rPr>
          <w:rStyle w:val="a4"/>
          <w:sz w:val="28"/>
          <w:szCs w:val="28"/>
        </w:rPr>
        <w:t>2</w:t>
      </w:r>
      <w:r w:rsidR="00B539B9" w:rsidRPr="00113B7F">
        <w:rPr>
          <w:rStyle w:val="a4"/>
          <w:sz w:val="28"/>
          <w:szCs w:val="28"/>
        </w:rPr>
        <w:t>6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 xml:space="preserve">. Москва                                                                                           </w:t>
      </w:r>
      <w:r w:rsidR="00456245">
        <w:rPr>
          <w:bCs/>
        </w:rPr>
        <w:t xml:space="preserve">      </w:t>
      </w:r>
      <w:r w:rsidR="00113B7F">
        <w:rPr>
          <w:bCs/>
        </w:rPr>
        <w:t xml:space="preserve">  </w:t>
      </w:r>
      <w:r w:rsidR="00456245">
        <w:rPr>
          <w:bCs/>
        </w:rPr>
        <w:t xml:space="preserve">     </w:t>
      </w:r>
      <w:r w:rsidR="00113B7F">
        <w:rPr>
          <w:bCs/>
        </w:rPr>
        <w:t>18</w:t>
      </w:r>
      <w:r w:rsidR="00884C9F">
        <w:rPr>
          <w:bCs/>
        </w:rPr>
        <w:t xml:space="preserve"> </w:t>
      </w:r>
      <w:r w:rsidR="00113B7F">
        <w:rPr>
          <w:bCs/>
        </w:rPr>
        <w:t>ноября</w:t>
      </w:r>
      <w:r w:rsidR="00433C51">
        <w:rPr>
          <w:bCs/>
        </w:rPr>
        <w:t xml:space="preserve"> 201</w:t>
      </w:r>
      <w:r w:rsidR="009B3E47">
        <w:rPr>
          <w:bCs/>
        </w:rPr>
        <w:t xml:space="preserve">6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113B7F">
        <w:rPr>
          <w:rFonts w:eastAsia="Calibri"/>
          <w:lang w:eastAsia="en-US"/>
        </w:rPr>
        <w:t>1</w:t>
      </w:r>
      <w:r w:rsidR="009E5DDE">
        <w:rPr>
          <w:rFonts w:eastAsia="Calibri"/>
          <w:lang w:eastAsia="en-US"/>
        </w:rPr>
        <w:t>:</w:t>
      </w:r>
      <w:r w:rsidR="00113B7F">
        <w:rPr>
          <w:rFonts w:eastAsia="Calibri"/>
          <w:lang w:eastAsia="en-US"/>
        </w:rPr>
        <w:t>5</w:t>
      </w:r>
      <w:r w:rsidR="00B041F9">
        <w:rPr>
          <w:rFonts w:eastAsia="Calibri"/>
          <w:lang w:eastAsia="en-US"/>
        </w:rPr>
        <w:t>0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884C9F">
        <w:rPr>
          <w:b/>
          <w:bCs/>
        </w:rPr>
        <w:t xml:space="preserve"> - 10</w:t>
      </w:r>
      <w:r w:rsidR="00B34C84">
        <w:rPr>
          <w:b/>
          <w:bCs/>
        </w:rPr>
        <w:t>2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B34C84">
        <w:tc>
          <w:tcPr>
            <w:tcW w:w="613" w:type="dxa"/>
            <w:vAlign w:val="center"/>
          </w:tcPr>
          <w:p w:rsidR="00E73997" w:rsidRPr="00627B33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341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</w:t>
            </w:r>
            <w:r w:rsidR="00B34C84">
              <w:rPr>
                <w:rFonts w:eastAsia="Calibri"/>
                <w:b/>
                <w:lang w:eastAsia="en-US"/>
              </w:rPr>
              <w:t>Ассоциация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АЛЬСТОМ </w:t>
            </w:r>
            <w:proofErr w:type="spellStart"/>
            <w:r w:rsidRPr="00B041F9">
              <w:rPr>
                <w:rFonts w:eastAsia="Calibri"/>
                <w:lang w:eastAsia="en-US"/>
              </w:rPr>
              <w:t>Грид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Амурское отделение Системы и сет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Благовещенская ТЭЦ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Верхнебалкар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М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КМУ ГИДРОМОНТАЖ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Г им. Б.Е. Веденеев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3A4040" w:rsidP="00B34C84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орецкий А.С</w:t>
            </w:r>
            <w:r w:rsidR="00476144" w:rsidRPr="00B041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НИИР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ВНИИР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Высоковольтные электрические системы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ГлавСтройМонтаж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5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альневосточная генерирующая компан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ДРС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Загор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А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Инжиниринговый центр Микрон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1</w:t>
            </w:r>
            <w:r w:rsidR="00411D09">
              <w:rPr>
                <w:color w:val="000000"/>
              </w:rPr>
              <w:t>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Институт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D44535" w:rsidP="00B34C84">
            <w:pPr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ниева И.В</w:t>
            </w:r>
            <w:r w:rsidR="00476144" w:rsidRPr="00B041F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А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КНС ГРУПП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Камчатск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lastRenderedPageBreak/>
              <w:t>2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Малые ГЭС Алта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Малые ГЭС </w:t>
            </w:r>
            <w:proofErr w:type="spellStart"/>
            <w:proofErr w:type="gramStart"/>
            <w:r w:rsidRPr="00B041F9">
              <w:rPr>
                <w:rFonts w:eastAsia="Calibri"/>
                <w:lang w:eastAsia="en-US"/>
              </w:rPr>
              <w:t>Кабардино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Балкарии</w:t>
            </w:r>
            <w:proofErr w:type="gram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Малые ГЭС Ставрополья и Карачаево-Черкесии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ЕК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2</w:t>
            </w:r>
            <w:r w:rsidR="00411D09">
              <w:rPr>
                <w:color w:val="000000"/>
              </w:rPr>
              <w:t>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Нижне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B041F9">
              <w:rPr>
                <w:rFonts w:eastAsia="Calibri"/>
                <w:lang w:eastAsia="en-US"/>
              </w:rPr>
              <w:t>Бурей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НИИ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ЛСИБ</w:t>
            </w:r>
            <w:r w:rsidR="001847C9">
              <w:rPr>
                <w:rFonts w:eastAsia="Calibri"/>
                <w:lang w:eastAsia="en-US"/>
              </w:rPr>
              <w:t>»</w:t>
            </w:r>
            <w:r w:rsidRPr="00B041F9">
              <w:rPr>
                <w:rFonts w:eastAsia="Calibri"/>
                <w:lang w:eastAsia="en-US"/>
              </w:rPr>
              <w:t xml:space="preserve"> ПАО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НП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ПТИМА ЭНЕРГОСТРОЙ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Организатор строительства </w:t>
            </w:r>
            <w:proofErr w:type="spellStart"/>
            <w:r w:rsidRPr="00B041F9">
              <w:rPr>
                <w:rFonts w:eastAsia="Calibri"/>
                <w:lang w:eastAsia="en-US"/>
              </w:rPr>
              <w:t>Богучанск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rPr>
          <w:trHeight w:val="461"/>
        </w:trPr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Объединенная Энергостроительная Корпорация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ОЭК-ВентМонтаж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ЕРМОСЕРВИ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3</w:t>
            </w:r>
            <w:r w:rsidR="00411D09">
              <w:rPr>
                <w:color w:val="000000"/>
              </w:rPr>
              <w:t>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ередвижная энергети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ПИК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ОТРАС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ПСО Тандем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АО ЭС Востока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.В.С.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-Мастер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РОТЕ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4</w:t>
            </w:r>
            <w:r w:rsidR="00411D09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Сахалин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Р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ВЕКО Союз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исКон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СИСТЭН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СКБ </w:t>
            </w:r>
            <w:proofErr w:type="spellStart"/>
            <w:r w:rsidRPr="00B041F9">
              <w:rPr>
                <w:rFonts w:eastAsia="Calibri"/>
                <w:lang w:eastAsia="en-US"/>
              </w:rPr>
              <w:t>РТСоф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476144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="00C527B1"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5</w:t>
            </w:r>
            <w:r w:rsidR="00411D09">
              <w:rPr>
                <w:color w:val="000000"/>
              </w:rPr>
              <w:t>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Сулакски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Каскад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.С.П.СТРОЙ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Транс – </w:t>
            </w:r>
            <w:proofErr w:type="gramStart"/>
            <w:r w:rsidRPr="00B041F9">
              <w:rPr>
                <w:rFonts w:eastAsia="Calibri"/>
                <w:lang w:eastAsia="en-US"/>
              </w:rPr>
              <w:t>ИТ</w:t>
            </w:r>
            <w:proofErr w:type="gram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ТЭЦ в г. Советская Гавань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 xml:space="preserve">УК </w:t>
            </w:r>
            <w:proofErr w:type="spellStart"/>
            <w:r w:rsidRPr="00B041F9">
              <w:rPr>
                <w:rFonts w:eastAsia="Calibri"/>
                <w:lang w:eastAsia="en-US"/>
              </w:rPr>
              <w:t>ГидроОГК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b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6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ГЭ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6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ФБ – Сервис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6</w:t>
            </w:r>
            <w:r w:rsidR="00411D09">
              <w:rPr>
                <w:color w:val="000000"/>
              </w:rPr>
              <w:t>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ЧиркейГЭСстр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B34C84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11D09">
              <w:rPr>
                <w:color w:val="000000"/>
              </w:rPr>
              <w:t>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З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кти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лектроСвязь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а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нжиниринг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Хруслов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Энергетический Стандарт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ОО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И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C527B1" w:rsidP="00B34C84">
            <w:pPr>
              <w:jc w:val="center"/>
              <w:rPr>
                <w:color w:val="000000"/>
              </w:rPr>
            </w:pPr>
            <w:r w:rsidRPr="00C527B1">
              <w:rPr>
                <w:color w:val="000000"/>
              </w:rPr>
              <w:t>7</w:t>
            </w:r>
            <w:r w:rsidR="00411D09">
              <w:rPr>
                <w:color w:val="000000"/>
              </w:rPr>
              <w:t>0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B041F9">
              <w:rPr>
                <w:rFonts w:eastAsia="Calibri"/>
                <w:lang w:eastAsia="en-US"/>
              </w:rPr>
              <w:t xml:space="preserve"> – М.Н.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rPr>
          <w:trHeight w:val="273"/>
        </w:trPr>
        <w:tc>
          <w:tcPr>
            <w:tcW w:w="613" w:type="dxa"/>
            <w:vAlign w:val="center"/>
          </w:tcPr>
          <w:p w:rsidR="00C527B1" w:rsidRPr="00C527B1" w:rsidRDefault="00B34C84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1D09">
              <w:rPr>
                <w:color w:val="000000"/>
              </w:rPr>
              <w:t>1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r w:rsidRPr="00B041F9">
              <w:rPr>
                <w:rFonts w:eastAsia="Calibri"/>
                <w:lang w:eastAsia="en-US"/>
              </w:rPr>
              <w:t>ЮЭСК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gramStart"/>
            <w:r w:rsidRPr="00B041F9">
              <w:rPr>
                <w:rFonts w:eastAsia="Calibri"/>
                <w:lang w:eastAsia="en-US"/>
              </w:rPr>
              <w:t>Якутская</w:t>
            </w:r>
            <w:proofErr w:type="gramEnd"/>
            <w:r w:rsidRPr="00B041F9">
              <w:rPr>
                <w:rFonts w:eastAsia="Calibri"/>
                <w:lang w:eastAsia="en-US"/>
              </w:rPr>
              <w:t xml:space="preserve"> ГРЭС-2</w:t>
            </w:r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C527B1" w:rsidRPr="00627B33" w:rsidTr="00B34C84">
        <w:tc>
          <w:tcPr>
            <w:tcW w:w="613" w:type="dxa"/>
            <w:vAlign w:val="center"/>
          </w:tcPr>
          <w:p w:rsidR="00C527B1" w:rsidRPr="00C527B1" w:rsidRDefault="00411D09" w:rsidP="00B34C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341" w:type="dxa"/>
            <w:vAlign w:val="center"/>
          </w:tcPr>
          <w:p w:rsidR="00C527B1" w:rsidRPr="00B041F9" w:rsidRDefault="00C527B1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 xml:space="preserve">ПАО </w:t>
            </w:r>
            <w:r w:rsidR="001847C9">
              <w:rPr>
                <w:rFonts w:eastAsia="Calibri"/>
                <w:lang w:eastAsia="en-US"/>
              </w:rPr>
              <w:t>«</w:t>
            </w:r>
            <w:proofErr w:type="spellStart"/>
            <w:r w:rsidRPr="00B041F9">
              <w:rPr>
                <w:rFonts w:eastAsia="Calibri"/>
                <w:lang w:eastAsia="en-US"/>
              </w:rPr>
              <w:t>Якутскэнерго</w:t>
            </w:r>
            <w:proofErr w:type="spellEnd"/>
            <w:r w:rsidR="001847C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  <w:vAlign w:val="center"/>
          </w:tcPr>
          <w:p w:rsidR="00C527B1" w:rsidRPr="00B041F9" w:rsidRDefault="00870502" w:rsidP="00B34C84">
            <w:pPr>
              <w:jc w:val="left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C527B1" w:rsidRPr="00B041F9" w:rsidRDefault="00C527B1" w:rsidP="00B34C84">
            <w:pPr>
              <w:jc w:val="center"/>
              <w:rPr>
                <w:rFonts w:eastAsia="Calibri"/>
                <w:lang w:eastAsia="en-US"/>
              </w:rPr>
            </w:pPr>
            <w:r w:rsidRPr="00B041F9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lastRenderedPageBreak/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</w:t>
      </w:r>
      <w:r w:rsidR="004E4D98" w:rsidRPr="004E4D98">
        <w:t>(71</w:t>
      </w:r>
      <w:r w:rsidR="00B041F9" w:rsidRPr="004E4D98">
        <w:t>,6%)</w:t>
      </w:r>
      <w:r w:rsidRPr="004E4D98">
        <w:t>,</w:t>
      </w:r>
      <w:r w:rsidRPr="007960AE">
        <w:t xml:space="preserve">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922E53">
        <w:rPr>
          <w:rStyle w:val="a4"/>
          <w:b w:val="0"/>
        </w:rPr>
        <w:t xml:space="preserve"> 7.5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8C1216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>екретарем Общего собрания 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BA3617">
        <w:rPr>
          <w:bCs/>
        </w:rPr>
        <w:t xml:space="preserve">Избрать счетную комиссию 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  <w:r>
        <w:rPr>
          <w:rStyle w:val="a4"/>
        </w:rPr>
        <w:t xml:space="preserve"> 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>
        <w:rPr>
          <w:rFonts w:eastAsia="Calibri"/>
          <w:lang w:eastAsia="en-US"/>
        </w:rPr>
        <w:t xml:space="preserve">Решили избрать председателем счетной комиссии Общего собрания 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Pr="00F00E16" w:rsidRDefault="001D4428" w:rsidP="00B203EC">
      <w:pPr>
        <w:ind w:firstLine="709"/>
        <w:jc w:val="both"/>
        <w:rPr>
          <w:rStyle w:val="a4"/>
          <w:b w:val="0"/>
        </w:rPr>
      </w:pPr>
    </w:p>
    <w:p w:rsidR="001D4428" w:rsidRDefault="001D4428" w:rsidP="00B203EC">
      <w:pPr>
        <w:ind w:firstLine="709"/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napToGrid w:val="0"/>
          <w:sz w:val="24"/>
          <w:szCs w:val="24"/>
        </w:rPr>
        <w:t>Об утверждении изменений в Устав СРО Ассоциация «ЭнергоСтройАльянс»</w:t>
      </w:r>
      <w:r w:rsidR="003001F6" w:rsidRPr="00B20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t>Об утверждении размера взносов в Компенсационный фонд возмещения вреда СРО Ассоциация «ЭнергоСтройАльянс»</w:t>
      </w:r>
      <w:r w:rsidR="003001F6" w:rsidRPr="00B203EC">
        <w:rPr>
          <w:rFonts w:ascii="Times New Roman" w:hAnsi="Times New Roman" w:cs="Times New Roman"/>
          <w:sz w:val="24"/>
          <w:szCs w:val="24"/>
        </w:rPr>
        <w:t>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t>Об утверждении размера взносов в Компенсационный фонд обеспечения договорных обязательств СРО Ассоциация «ЭнергоСтройАльянс»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возмещения вреда (Версия 1.0)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t>Об утверждении Положения о компенсационном фонде обеспечения договорных обязательств (Версия 1.0)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lastRenderedPageBreak/>
        <w:t>О признании утратившим силу Положения о компенсационном фонде в редакции, утвержденной решением Общего собрания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9C8">
        <w:rPr>
          <w:rFonts w:ascii="Times New Roman" w:hAnsi="Times New Roman" w:cs="Times New Roman"/>
          <w:sz w:val="24"/>
          <w:szCs w:val="24"/>
        </w:rPr>
        <w:t>СРО НП «ЭнергоСтройАльянс» от 03.09.2015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z w:val="24"/>
          <w:szCs w:val="24"/>
        </w:rPr>
        <w:t>Об утверждении Положения о мерах дисциплинарного воздействия в новой редакции (Версия 7.0).</w:t>
      </w:r>
    </w:p>
    <w:p w:rsidR="003001F6" w:rsidRPr="00B203EC" w:rsidRDefault="00EA19C8" w:rsidP="00B203E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9C8">
        <w:rPr>
          <w:rFonts w:ascii="Times New Roman" w:hAnsi="Times New Roman" w:cs="Times New Roman"/>
          <w:snapToGrid w:val="0"/>
          <w:sz w:val="24"/>
          <w:szCs w:val="24"/>
        </w:rPr>
        <w:t>Об отмене решения, принятого на Общем собрании членов</w:t>
      </w:r>
      <w:r w:rsidRPr="00EA19C8">
        <w:rPr>
          <w:rFonts w:ascii="Times New Roman" w:hAnsi="Times New Roman" w:cs="Times New Roman"/>
          <w:snapToGrid w:val="0"/>
          <w:sz w:val="24"/>
          <w:szCs w:val="24"/>
        </w:rPr>
        <w:br/>
        <w:t>СРО НП «ЭнергоСтройАльянс» от 25.08.2016 в части освобождения новых членов Партнерства от уплаты членских взносов в течение первого года после вступления.</w:t>
      </w:r>
    </w:p>
    <w:p w:rsidR="0002068F" w:rsidRDefault="0002068F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r w:rsidRPr="00160CDD">
        <w:rPr>
          <w:rStyle w:val="a4"/>
          <w:b w:val="0"/>
        </w:rPr>
        <w:t xml:space="preserve">Разгоняева М.М. </w:t>
      </w:r>
      <w:r w:rsidR="00EE68F6" w:rsidRPr="00160CDD">
        <w:rPr>
          <w:rStyle w:val="a4"/>
          <w:b w:val="0"/>
        </w:rPr>
        <w:t>об</w:t>
      </w:r>
      <w:r w:rsidR="00EE68F6" w:rsidRPr="00160CDD">
        <w:rPr>
          <w:rStyle w:val="a4"/>
        </w:rPr>
        <w:t xml:space="preserve"> </w:t>
      </w:r>
      <w:r w:rsidR="00160CDD" w:rsidRPr="00160CDD">
        <w:t>изменени</w:t>
      </w:r>
      <w:r w:rsidR="009E5DDE">
        <w:t>и</w:t>
      </w:r>
      <w:r w:rsidR="00160CDD" w:rsidRPr="00160CDD">
        <w:t xml:space="preserve"> </w:t>
      </w:r>
      <w:r w:rsidR="001847C9" w:rsidRPr="00160CDD">
        <w:t>Устав</w:t>
      </w:r>
      <w:r w:rsidR="001847C9">
        <w:t>а</w:t>
      </w:r>
      <w:r w:rsidR="001847C9" w:rsidRPr="00160CDD">
        <w:t xml:space="preserve"> СРО </w:t>
      </w:r>
      <w:r w:rsidR="00507AE4">
        <w:t>Ассоциация</w:t>
      </w:r>
      <w:r w:rsidR="001847C9" w:rsidRPr="00160CDD">
        <w:t xml:space="preserve"> </w:t>
      </w:r>
      <w:r w:rsidR="001847C9">
        <w:t>«</w:t>
      </w:r>
      <w:r w:rsidR="001847C9" w:rsidRPr="00160CDD">
        <w:t>ЭнергоСтройАльянс</w:t>
      </w:r>
      <w:r w:rsidR="001847C9">
        <w:t xml:space="preserve">» </w:t>
      </w:r>
      <w:r w:rsidR="009E5DDE">
        <w:t>в связи с</w:t>
      </w:r>
      <w:r w:rsidR="00160CDD" w:rsidRPr="00160CDD">
        <w:t xml:space="preserve"> </w:t>
      </w:r>
      <w:r w:rsidR="009E5DDE" w:rsidRPr="00160CDD">
        <w:t>приведением в соответствие с действующим законодательством</w:t>
      </w:r>
      <w:r w:rsidR="009E5DDE">
        <w:t xml:space="preserve"> </w:t>
      </w:r>
      <w:r w:rsidR="009D2491">
        <w:rPr>
          <w:bCs/>
        </w:rPr>
        <w:t>в части формирования новых компенсационных фондов</w:t>
      </w:r>
      <w:r w:rsidR="009E5DDE">
        <w:t>.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D37A47">
        <w:t>71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- </w:t>
      </w:r>
      <w:r w:rsidR="00D37A47">
        <w:t>1</w:t>
      </w:r>
      <w:r w:rsidRPr="00355183">
        <w:t xml:space="preserve"> голос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D37A47">
        <w:t>1</w:t>
      </w:r>
      <w:r w:rsidR="00EE68F6">
        <w:t xml:space="preserve"> </w:t>
      </w:r>
      <w:r w:rsidR="00D37A47">
        <w:t>голос</w:t>
      </w:r>
      <w:r w:rsidRPr="00355183">
        <w:t>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453793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527B1" w:rsidRPr="00355183">
        <w:rPr>
          <w:rFonts w:ascii="Times New Roman" w:hAnsi="Times New Roman" w:cs="Times New Roman"/>
          <w:sz w:val="24"/>
          <w:szCs w:val="24"/>
        </w:rPr>
        <w:t>Утвердить</w:t>
      </w:r>
      <w:r w:rsidR="00FB7410" w:rsidRPr="00FB7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410" w:rsidRPr="00453793">
        <w:rPr>
          <w:rFonts w:ascii="Times New Roman" w:hAnsi="Times New Roman" w:cs="Times New Roman"/>
          <w:sz w:val="24"/>
          <w:szCs w:val="24"/>
        </w:rPr>
        <w:t>изменения в Устав СРО Ассоциация «ЭнергоСтройАльянс»</w:t>
      </w:r>
      <w:r w:rsidR="00355183" w:rsidRPr="00453793">
        <w:rPr>
          <w:rFonts w:ascii="Times New Roman" w:hAnsi="Times New Roman" w:cs="Times New Roman"/>
          <w:sz w:val="24"/>
          <w:szCs w:val="24"/>
        </w:rPr>
        <w:t>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F55812" w:rsidRPr="00F55812">
        <w:rPr>
          <w:rStyle w:val="a4"/>
          <w:b w:val="0"/>
        </w:rPr>
        <w:t>об</w:t>
      </w:r>
      <w:r w:rsidR="00453793" w:rsidRPr="00EA19C8">
        <w:t xml:space="preserve"> утверждении размера взносов в Компенсационный фонд возмещения вреда СРО Ассоциация «ЭнергоСтройАльянс»</w:t>
      </w:r>
      <w:r w:rsidR="00F55812" w:rsidRPr="00F55812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70</w:t>
      </w:r>
      <w:r w:rsidRPr="007960AE">
        <w:t xml:space="preserve"> голос</w:t>
      </w:r>
      <w:r w:rsidR="0018343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2</w:t>
      </w:r>
      <w:r>
        <w:t xml:space="preserve"> голос</w:t>
      </w:r>
      <w:r w:rsidR="00D37A47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D37A47">
        <w:t>1</w:t>
      </w:r>
      <w:r>
        <w:t xml:space="preserve"> голос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FA0987" w:rsidRPr="00FA0987">
        <w:rPr>
          <w:rStyle w:val="a4"/>
          <w:b w:val="0"/>
        </w:rPr>
        <w:t>Утвердить</w:t>
      </w:r>
      <w:r w:rsidR="00FA0987" w:rsidRPr="00FA0987">
        <w:rPr>
          <w:rStyle w:val="a4"/>
        </w:rPr>
        <w:t xml:space="preserve"> </w:t>
      </w:r>
      <w:r w:rsidR="00CB47D3" w:rsidRPr="002D5F85">
        <w:t>размер взносов в Компенсационный фонд возмещения вреда СРО Ассоциация «ЭнергоСтройАльянс», установив на одного члена Ассоциации размер взносов ра</w:t>
      </w:r>
      <w:r w:rsidR="00A3214D">
        <w:t>вным минимальному размеру взносов</w:t>
      </w:r>
      <w:r w:rsidR="00CB47D3" w:rsidRPr="002D5F85">
        <w:t xml:space="preserve"> в компенсационный фонд </w:t>
      </w:r>
      <w:r w:rsidR="00A3214D">
        <w:t>возмещения вреда, установленному</w:t>
      </w:r>
      <w:r w:rsidR="00CB47D3">
        <w:t xml:space="preserve"> Градостроительным кодексом Российской Федерации</w:t>
      </w:r>
      <w:r w:rsidR="0018343D" w:rsidRPr="00FA0987">
        <w:t>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r w:rsidR="00F55812">
        <w:rPr>
          <w:rFonts w:eastAsia="Calibri"/>
          <w:lang w:eastAsia="en-US"/>
        </w:rPr>
        <w:t xml:space="preserve">Разгоняева М.М. </w:t>
      </w:r>
      <w:r w:rsidR="008869B3">
        <w:rPr>
          <w:rFonts w:eastAsia="Calibri"/>
          <w:lang w:eastAsia="en-US"/>
        </w:rPr>
        <w:t>о</w:t>
      </w:r>
      <w:r w:rsidR="00CB47D3">
        <w:rPr>
          <w:rFonts w:eastAsia="Calibri"/>
          <w:lang w:eastAsia="en-US"/>
        </w:rPr>
        <w:t>б утверждении</w:t>
      </w:r>
      <w:r w:rsidR="00CB47D3" w:rsidRPr="00EA19C8">
        <w:t xml:space="preserve"> размера взносов в Компенсационный фонд обеспечения договорных обязательств СРО Ассоциация «ЭнергоСтройАльянс»</w:t>
      </w:r>
      <w:r w:rsidR="003D04CD" w:rsidRPr="00532213">
        <w:rPr>
          <w:bCs/>
        </w:rPr>
        <w:t>.</w:t>
      </w:r>
    </w:p>
    <w:p w:rsidR="00FA0987" w:rsidRPr="00283FC6" w:rsidRDefault="0096556C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D37A47">
        <w:t>68</w:t>
      </w:r>
      <w:r w:rsidR="00E841BE" w:rsidRPr="007960AE">
        <w:t xml:space="preserve"> голос</w:t>
      </w:r>
      <w:r w:rsidR="00FA0987">
        <w:t>ов</w:t>
      </w:r>
      <w:r w:rsidR="00E841BE" w:rsidRPr="007960AE">
        <w:t xml:space="preserve">,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D37A47">
        <w:t>3</w:t>
      </w:r>
      <w:r w:rsidR="00E841BE">
        <w:t xml:space="preserve"> голос</w:t>
      </w:r>
      <w:r w:rsidR="00D37A47">
        <w:t>а</w:t>
      </w:r>
      <w:r w:rsidR="00E841BE">
        <w:t xml:space="preserve">, </w:t>
      </w:r>
      <w:r w:rsidR="001847C9">
        <w:rPr>
          <w:b/>
        </w:rPr>
        <w:t>«</w:t>
      </w:r>
      <w:r w:rsidR="00E841BE" w:rsidRPr="00F95479">
        <w:rPr>
          <w:b/>
        </w:rPr>
        <w:t>ВОЗДЕРЖАЛСЯ</w:t>
      </w:r>
      <w:r w:rsidR="001847C9">
        <w:rPr>
          <w:b/>
        </w:rPr>
        <w:t>»</w:t>
      </w:r>
      <w:r w:rsidR="00E841BE" w:rsidRPr="00F95479">
        <w:rPr>
          <w:b/>
        </w:rPr>
        <w:t xml:space="preserve"> </w:t>
      </w:r>
      <w:r w:rsidR="00E841BE">
        <w:t xml:space="preserve">- </w:t>
      </w:r>
      <w:r w:rsidR="003D42D1">
        <w:br/>
      </w:r>
      <w:r w:rsidR="00D37A47">
        <w:t>2</w:t>
      </w:r>
      <w:r w:rsidR="00E841BE">
        <w:t xml:space="preserve"> голос</w:t>
      </w:r>
      <w:r w:rsidR="00D37A47">
        <w:t>а</w:t>
      </w:r>
      <w:r w:rsidR="00E841BE">
        <w:t>.</w:t>
      </w:r>
      <w:r w:rsidR="00FA0987">
        <w:t xml:space="preserve"> </w:t>
      </w:r>
      <w:r w:rsidR="00CB47D3" w:rsidRPr="00283FC6">
        <w:rPr>
          <w:b/>
        </w:rPr>
        <w:t xml:space="preserve">Решение принято </w:t>
      </w:r>
      <w:r w:rsidR="00CB47D3">
        <w:rPr>
          <w:b/>
        </w:rPr>
        <w:t>квалифицированным</w:t>
      </w:r>
      <w:r w:rsidR="00CB47D3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3D04CD" w:rsidRDefault="0096556C" w:rsidP="00FA0987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697D60">
        <w:rPr>
          <w:bCs/>
        </w:rPr>
        <w:t>утвердить</w:t>
      </w:r>
      <w:r w:rsidR="00697D60" w:rsidRPr="00697D60">
        <w:rPr>
          <w:bCs/>
        </w:rPr>
        <w:t xml:space="preserve"> </w:t>
      </w:r>
      <w:r w:rsidR="00CB47D3" w:rsidRPr="00F90CDD">
        <w:t>размер взносов в Компенсационный фонд обеспечения договорных обязательств СРО Ассоциация «ЭнергоСтройАльянс», установив на одного члена Ассоциации размер взносов ра</w:t>
      </w:r>
      <w:r w:rsidR="00A3214D">
        <w:t>вным минимальному размеру взносов</w:t>
      </w:r>
      <w:r w:rsidR="00CB47D3" w:rsidRPr="00F90CDD">
        <w:t xml:space="preserve"> в компенсационный фонд обеспечения догово</w:t>
      </w:r>
      <w:r w:rsidR="00A3214D">
        <w:t>рных обязательств, установленному</w:t>
      </w:r>
      <w:r w:rsidR="00CB47D3" w:rsidRPr="00F90CDD">
        <w:t xml:space="preserve"> Градостроительным кодексом</w:t>
      </w:r>
      <w:r w:rsidR="00CB47D3">
        <w:rPr>
          <w:bCs/>
        </w:rPr>
        <w:t xml:space="preserve"> </w:t>
      </w:r>
      <w:r w:rsidR="00CB47D3">
        <w:t>Российской Федерации</w:t>
      </w:r>
      <w:r w:rsidR="00CB47D3" w:rsidRPr="00FA0987">
        <w:t>.</w:t>
      </w:r>
    </w:p>
    <w:p w:rsidR="0002068F" w:rsidRPr="00532213" w:rsidRDefault="0002068F" w:rsidP="00FA0987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r w:rsidR="00FA0987" w:rsidRPr="00FA0987">
        <w:rPr>
          <w:rFonts w:eastAsia="Calibri"/>
          <w:lang w:eastAsia="en-US"/>
        </w:rPr>
        <w:t>Разгоняева М.М. об</w:t>
      </w:r>
      <w:r w:rsidR="00FA0987" w:rsidRPr="00FA0987">
        <w:rPr>
          <w:bCs/>
        </w:rPr>
        <w:t xml:space="preserve"> </w:t>
      </w:r>
      <w:r w:rsidR="00103E66">
        <w:t>утверждении</w:t>
      </w:r>
      <w:r w:rsidR="00103E66" w:rsidRPr="00EA19C8">
        <w:t xml:space="preserve"> Положения о компенсационном фонде возмещения вреда (Версия 1.0)</w:t>
      </w:r>
      <w:r w:rsidR="00FA0987">
        <w:t>.</w:t>
      </w:r>
    </w:p>
    <w:p w:rsidR="00FA0987" w:rsidRPr="00283FC6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70</w:t>
      </w:r>
      <w:r w:rsidRPr="007960AE">
        <w:t xml:space="preserve"> голос</w:t>
      </w:r>
      <w:r w:rsidR="0092311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2</w:t>
      </w:r>
      <w:r>
        <w:t xml:space="preserve"> голос</w:t>
      </w:r>
      <w:r w:rsidR="00D37A47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 w:rsidR="006F7486">
        <w:t xml:space="preserve">- </w:t>
      </w:r>
      <w:r w:rsidR="003D42D1">
        <w:br/>
      </w:r>
      <w:r w:rsidR="00D37A47">
        <w:t>1</w:t>
      </w:r>
      <w:r>
        <w:t xml:space="preserve"> голос.</w:t>
      </w:r>
      <w:r w:rsidR="00FA0987">
        <w:t xml:space="preserve"> </w:t>
      </w:r>
      <w:r w:rsidR="00103E66" w:rsidRPr="00283FC6">
        <w:rPr>
          <w:b/>
        </w:rPr>
        <w:t xml:space="preserve">Решение принято </w:t>
      </w:r>
      <w:r w:rsidR="00103E66">
        <w:rPr>
          <w:b/>
        </w:rPr>
        <w:t>квалифицированным</w:t>
      </w:r>
      <w:r w:rsidR="00103E66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3D04CD">
        <w:rPr>
          <w:bCs/>
        </w:rPr>
        <w:t>утвердить</w:t>
      </w:r>
      <w:r w:rsidR="003D04CD" w:rsidRPr="00697D60">
        <w:rPr>
          <w:bCs/>
        </w:rPr>
        <w:t xml:space="preserve"> </w:t>
      </w:r>
      <w:r w:rsidR="00103E66" w:rsidRPr="00A812C4">
        <w:t>Положение о компенсационном фонде возмещения вреда (Версия 1.0)</w:t>
      </w:r>
      <w:r w:rsidR="00103E66">
        <w:t>.</w:t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Pr="00532213">
        <w:rPr>
          <w:bCs/>
        </w:rPr>
        <w:t xml:space="preserve">утверждении </w:t>
      </w:r>
      <w:r w:rsidR="00CC3B76" w:rsidRPr="00EA19C8">
        <w:t>Положения о компенсационном фонде обеспечения договорных обязательств (Версия 1.0)</w:t>
      </w:r>
      <w:r w:rsidR="00CC3B76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70</w:t>
      </w:r>
      <w:r w:rsidRPr="007960AE">
        <w:t xml:space="preserve"> голос</w:t>
      </w:r>
      <w:r w:rsidR="00FA0987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2</w:t>
      </w:r>
      <w:r>
        <w:t xml:space="preserve"> голос</w:t>
      </w:r>
      <w:r w:rsidR="00D37A47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D37A47">
        <w:t>1</w:t>
      </w:r>
      <w:r>
        <w:t xml:space="preserve"> голос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lastRenderedPageBreak/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Pr="00697D60">
        <w:rPr>
          <w:bCs/>
        </w:rPr>
        <w:t xml:space="preserve"> </w:t>
      </w:r>
      <w:r w:rsidR="00CC3B76" w:rsidRPr="00A812C4">
        <w:t>Положение о компенсационном фонде обеспечения договорных обязательств (Версия 1.0)</w:t>
      </w:r>
      <w:r>
        <w:rPr>
          <w:bCs/>
        </w:rPr>
        <w:t>.</w:t>
      </w:r>
    </w:p>
    <w:p w:rsidR="0002068F" w:rsidRDefault="0002068F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C3B76">
        <w:rPr>
          <w:bCs/>
        </w:rPr>
        <w:t>о</w:t>
      </w:r>
      <w:r w:rsidR="00CC3B76" w:rsidRPr="00EA19C8">
        <w:t xml:space="preserve"> признании утратившим силу Положения о компенсационном фонде в редакции, утвержденной решением Общего собрания членов</w:t>
      </w:r>
      <w:r w:rsidR="00CC3B76">
        <w:t xml:space="preserve"> </w:t>
      </w:r>
      <w:r w:rsidR="00CC3B76" w:rsidRPr="00EA19C8">
        <w:t>СРО НП «ЭнергоСтройАльянс» от 03.09.2015</w:t>
      </w:r>
      <w:r>
        <w:rPr>
          <w:bCs/>
        </w:rPr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70</w:t>
      </w:r>
      <w:r w:rsidRPr="007960AE">
        <w:t xml:space="preserve"> голос</w:t>
      </w:r>
      <w:r w:rsidR="000B2484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2</w:t>
      </w:r>
      <w:r>
        <w:t xml:space="preserve"> голос</w:t>
      </w:r>
      <w:r w:rsidR="00D37A47">
        <w:t>а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D37A47">
        <w:t>1 голос</w:t>
      </w:r>
      <w:r>
        <w:t>.</w:t>
      </w:r>
      <w:r w:rsidR="00FA0987">
        <w:t xml:space="preserve"> </w:t>
      </w:r>
      <w:r w:rsidR="00CC3B76" w:rsidRPr="00283FC6">
        <w:rPr>
          <w:b/>
        </w:rPr>
        <w:t xml:space="preserve">Решение принято </w:t>
      </w:r>
      <w:r w:rsidR="00CC3B76">
        <w:rPr>
          <w:b/>
        </w:rPr>
        <w:t>квалифицированным</w:t>
      </w:r>
      <w:r w:rsidR="00CC3B76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CC3B76">
        <w:t>п</w:t>
      </w:r>
      <w:r w:rsidR="00CC3B76" w:rsidRPr="00A812C4">
        <w:t>ризнать утратившим силу Положение о компенсационном фонде в редакции, утвержденной решением Общего собрания членов СРО НП «ЭнергоСтройАльянс» от 03.09.2015</w:t>
      </w:r>
      <w:r w:rsidR="00FA0987">
        <w:rPr>
          <w:bCs/>
        </w:rPr>
        <w:t>.</w:t>
      </w:r>
    </w:p>
    <w:p w:rsidR="0002068F" w:rsidRDefault="0002068F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="003172AC" w:rsidRPr="00EA19C8">
        <w:t xml:space="preserve"> утверждении Положения о мерах дисциплинарного воздействия в новой редакции (Версия 7.0)</w:t>
      </w:r>
      <w:r w:rsidR="00771E25">
        <w:rPr>
          <w:bCs/>
        </w:rPr>
        <w:t>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68</w:t>
      </w:r>
      <w:r w:rsidRPr="007960AE">
        <w:t xml:space="preserve"> голос</w:t>
      </w:r>
      <w:r w:rsidR="00D37A47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1</w:t>
      </w:r>
      <w:r>
        <w:t xml:space="preserve"> голос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D37A47">
        <w:t>4</w:t>
      </w:r>
      <w:r>
        <w:t xml:space="preserve"> голос</w:t>
      </w:r>
      <w:r w:rsidR="00D37A47">
        <w:t>а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F55812" w:rsidRDefault="00F55812" w:rsidP="006B7281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771E25">
        <w:rPr>
          <w:bCs/>
        </w:rPr>
        <w:t xml:space="preserve"> </w:t>
      </w:r>
      <w:r w:rsidR="003172AC" w:rsidRPr="00A812C4">
        <w:t>Положение о мерах дисциплинарного воздействия в новой редакции (Версия 7.0)</w:t>
      </w:r>
      <w:r w:rsidR="00771E25">
        <w:rPr>
          <w:bCs/>
        </w:rPr>
        <w:t>.</w:t>
      </w:r>
    </w:p>
    <w:p w:rsidR="00771E25" w:rsidRPr="00532213" w:rsidRDefault="00771E25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2F4236" w:rsidRPr="00EA19C8">
        <w:rPr>
          <w:snapToGrid w:val="0"/>
        </w:rPr>
        <w:t>отмене решения, при</w:t>
      </w:r>
      <w:r w:rsidR="002F4236">
        <w:rPr>
          <w:snapToGrid w:val="0"/>
        </w:rPr>
        <w:t xml:space="preserve">нятого на Общем собрании членов </w:t>
      </w:r>
      <w:r w:rsidR="002F4236" w:rsidRPr="00EA19C8">
        <w:rPr>
          <w:snapToGrid w:val="0"/>
        </w:rPr>
        <w:t>СРО НП «ЭнергоСтройАльянс» от 25.08.2016 в части освобождения новых членов Партнерства от уплаты членских взносов в течение первого года после вступления</w:t>
      </w:r>
      <w:r w:rsidR="002F4236">
        <w:rPr>
          <w:snapToGrid w:val="0"/>
        </w:rPr>
        <w:t>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68</w:t>
      </w:r>
      <w:r w:rsidRPr="007960AE">
        <w:t xml:space="preserve"> голос</w:t>
      </w:r>
      <w:r w:rsidR="00D37A47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D37A47">
        <w:t>1</w:t>
      </w:r>
      <w:r>
        <w:t xml:space="preserve"> голос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D37A47">
        <w:t>4</w:t>
      </w:r>
      <w:r>
        <w:t xml:space="preserve"> голос</w:t>
      </w:r>
      <w:r w:rsidR="00D37A47">
        <w:t>а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2F4236">
        <w:t>отменить</w:t>
      </w:r>
      <w:r w:rsidR="002F4236" w:rsidRPr="00A812C4">
        <w:t xml:space="preserve"> решение, принятое на Общем собрании членов СРО НП «ЭнергоСтройАльянс» от 25.08.2016 в части освобождения новых членов Партнерства от уплаты членских взносов в течение первого года после вступления</w:t>
      </w:r>
      <w:r w:rsidR="00771E25">
        <w:rPr>
          <w:bCs/>
        </w:rPr>
        <w:t>.</w:t>
      </w: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Pr="002F4236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P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16" w:rsidRDefault="001F3E16">
      <w:r>
        <w:separator/>
      </w:r>
    </w:p>
  </w:endnote>
  <w:endnote w:type="continuationSeparator" w:id="0">
    <w:p w:rsidR="001F3E16" w:rsidRDefault="001F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7F" w:rsidRDefault="00F71679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3B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3B7F" w:rsidRDefault="00113B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16" w:rsidRDefault="001F3E16">
      <w:r>
        <w:separator/>
      </w:r>
    </w:p>
  </w:footnote>
  <w:footnote w:type="continuationSeparator" w:id="0">
    <w:p w:rsidR="001F3E16" w:rsidRDefault="001F3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B7F" w:rsidRDefault="00F71679">
    <w:pPr>
      <w:pStyle w:val="a8"/>
      <w:jc w:val="center"/>
    </w:pPr>
    <w:fldSimple w:instr=" PAGE   \* MERGEFORMAT ">
      <w:r w:rsidR="00A3214D">
        <w:rPr>
          <w:noProof/>
        </w:rPr>
        <w:t>4</w:t>
      </w:r>
    </w:fldSimple>
  </w:p>
  <w:p w:rsidR="00113B7F" w:rsidRDefault="00113B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068F"/>
    <w:rsid w:val="00022126"/>
    <w:rsid w:val="00031A49"/>
    <w:rsid w:val="00041738"/>
    <w:rsid w:val="0006588E"/>
    <w:rsid w:val="000819E7"/>
    <w:rsid w:val="00084496"/>
    <w:rsid w:val="000A1AC5"/>
    <w:rsid w:val="000A4431"/>
    <w:rsid w:val="000B2484"/>
    <w:rsid w:val="000B6B03"/>
    <w:rsid w:val="000E274C"/>
    <w:rsid w:val="00102A8E"/>
    <w:rsid w:val="00103AB0"/>
    <w:rsid w:val="00103E66"/>
    <w:rsid w:val="00113B7F"/>
    <w:rsid w:val="0013418A"/>
    <w:rsid w:val="001444E4"/>
    <w:rsid w:val="00147D4B"/>
    <w:rsid w:val="0015526D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F0759"/>
    <w:rsid w:val="001F3E16"/>
    <w:rsid w:val="002665A3"/>
    <w:rsid w:val="00283FC6"/>
    <w:rsid w:val="00293100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531DF"/>
    <w:rsid w:val="00355183"/>
    <w:rsid w:val="00364794"/>
    <w:rsid w:val="00387908"/>
    <w:rsid w:val="003A0DD2"/>
    <w:rsid w:val="003A311B"/>
    <w:rsid w:val="003A4040"/>
    <w:rsid w:val="003B0A18"/>
    <w:rsid w:val="003D04CD"/>
    <w:rsid w:val="003D42D1"/>
    <w:rsid w:val="003E728C"/>
    <w:rsid w:val="003F249A"/>
    <w:rsid w:val="003F5CFA"/>
    <w:rsid w:val="00411D09"/>
    <w:rsid w:val="00425779"/>
    <w:rsid w:val="00431AAF"/>
    <w:rsid w:val="00433C51"/>
    <w:rsid w:val="00451CB4"/>
    <w:rsid w:val="00453793"/>
    <w:rsid w:val="004544AF"/>
    <w:rsid w:val="00456245"/>
    <w:rsid w:val="004602E5"/>
    <w:rsid w:val="00474749"/>
    <w:rsid w:val="00476144"/>
    <w:rsid w:val="004B06EC"/>
    <w:rsid w:val="004B08E7"/>
    <w:rsid w:val="004E4D98"/>
    <w:rsid w:val="00507AE4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B4D0C"/>
    <w:rsid w:val="00601703"/>
    <w:rsid w:val="00603F9F"/>
    <w:rsid w:val="00605D34"/>
    <w:rsid w:val="00627B33"/>
    <w:rsid w:val="00632B92"/>
    <w:rsid w:val="006351EB"/>
    <w:rsid w:val="0063606F"/>
    <w:rsid w:val="00637A0F"/>
    <w:rsid w:val="00647964"/>
    <w:rsid w:val="0068000D"/>
    <w:rsid w:val="00681B22"/>
    <w:rsid w:val="00684A06"/>
    <w:rsid w:val="00695C42"/>
    <w:rsid w:val="00697D60"/>
    <w:rsid w:val="006B0D14"/>
    <w:rsid w:val="006B7281"/>
    <w:rsid w:val="006C186A"/>
    <w:rsid w:val="006E35CA"/>
    <w:rsid w:val="006F7486"/>
    <w:rsid w:val="00732B95"/>
    <w:rsid w:val="00740E81"/>
    <w:rsid w:val="00744887"/>
    <w:rsid w:val="00771E25"/>
    <w:rsid w:val="007762FD"/>
    <w:rsid w:val="00776B24"/>
    <w:rsid w:val="00780315"/>
    <w:rsid w:val="007B3E57"/>
    <w:rsid w:val="007B450A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C1216"/>
    <w:rsid w:val="008C7F26"/>
    <w:rsid w:val="008F15EF"/>
    <w:rsid w:val="00903490"/>
    <w:rsid w:val="0091314F"/>
    <w:rsid w:val="00913E11"/>
    <w:rsid w:val="00922E53"/>
    <w:rsid w:val="0092311D"/>
    <w:rsid w:val="0096556C"/>
    <w:rsid w:val="00976020"/>
    <w:rsid w:val="00987CC1"/>
    <w:rsid w:val="009A538A"/>
    <w:rsid w:val="009A5CC3"/>
    <w:rsid w:val="009B3E47"/>
    <w:rsid w:val="009C059B"/>
    <w:rsid w:val="009C0F1E"/>
    <w:rsid w:val="009D2491"/>
    <w:rsid w:val="009D760C"/>
    <w:rsid w:val="009E5DDE"/>
    <w:rsid w:val="009F34B9"/>
    <w:rsid w:val="009F5D34"/>
    <w:rsid w:val="00A03814"/>
    <w:rsid w:val="00A3214D"/>
    <w:rsid w:val="00A33C45"/>
    <w:rsid w:val="00A350E4"/>
    <w:rsid w:val="00A55AA8"/>
    <w:rsid w:val="00AA34ED"/>
    <w:rsid w:val="00AB55AE"/>
    <w:rsid w:val="00AC1A08"/>
    <w:rsid w:val="00AE42D8"/>
    <w:rsid w:val="00B041F9"/>
    <w:rsid w:val="00B203EC"/>
    <w:rsid w:val="00B22438"/>
    <w:rsid w:val="00B24DA6"/>
    <w:rsid w:val="00B306AF"/>
    <w:rsid w:val="00B34C84"/>
    <w:rsid w:val="00B539B9"/>
    <w:rsid w:val="00B53CDC"/>
    <w:rsid w:val="00B922DC"/>
    <w:rsid w:val="00BA3617"/>
    <w:rsid w:val="00BA38E3"/>
    <w:rsid w:val="00BA735F"/>
    <w:rsid w:val="00BE3B07"/>
    <w:rsid w:val="00C33C14"/>
    <w:rsid w:val="00C527B1"/>
    <w:rsid w:val="00C63207"/>
    <w:rsid w:val="00C7364A"/>
    <w:rsid w:val="00C73F2F"/>
    <w:rsid w:val="00C8585D"/>
    <w:rsid w:val="00C9024A"/>
    <w:rsid w:val="00CA348E"/>
    <w:rsid w:val="00CB374B"/>
    <w:rsid w:val="00CB47D3"/>
    <w:rsid w:val="00CC16EA"/>
    <w:rsid w:val="00CC3B76"/>
    <w:rsid w:val="00CD094E"/>
    <w:rsid w:val="00CF1F7B"/>
    <w:rsid w:val="00D127D5"/>
    <w:rsid w:val="00D37A47"/>
    <w:rsid w:val="00D44535"/>
    <w:rsid w:val="00D60E2E"/>
    <w:rsid w:val="00D716D0"/>
    <w:rsid w:val="00D77AA7"/>
    <w:rsid w:val="00D95D6E"/>
    <w:rsid w:val="00DA201E"/>
    <w:rsid w:val="00DD1480"/>
    <w:rsid w:val="00DD1E99"/>
    <w:rsid w:val="00DD448A"/>
    <w:rsid w:val="00DE3A70"/>
    <w:rsid w:val="00DF36F0"/>
    <w:rsid w:val="00E1435A"/>
    <w:rsid w:val="00E153EE"/>
    <w:rsid w:val="00E22C15"/>
    <w:rsid w:val="00E471FB"/>
    <w:rsid w:val="00E64745"/>
    <w:rsid w:val="00E73997"/>
    <w:rsid w:val="00E841BE"/>
    <w:rsid w:val="00E91959"/>
    <w:rsid w:val="00EA19C8"/>
    <w:rsid w:val="00EA28D7"/>
    <w:rsid w:val="00EB3A21"/>
    <w:rsid w:val="00EE44C9"/>
    <w:rsid w:val="00EE68F6"/>
    <w:rsid w:val="00EE7671"/>
    <w:rsid w:val="00EF413D"/>
    <w:rsid w:val="00EF7B89"/>
    <w:rsid w:val="00F00E16"/>
    <w:rsid w:val="00F04084"/>
    <w:rsid w:val="00F11EE1"/>
    <w:rsid w:val="00F323EA"/>
    <w:rsid w:val="00F55812"/>
    <w:rsid w:val="00F71679"/>
    <w:rsid w:val="00F819B3"/>
    <w:rsid w:val="00F9169E"/>
    <w:rsid w:val="00FA0987"/>
    <w:rsid w:val="00FB00E2"/>
    <w:rsid w:val="00FB7410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B3AB-D811-4D1E-A07F-BF13E84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v.kolesnikov</cp:lastModifiedBy>
  <cp:revision>38</cp:revision>
  <cp:lastPrinted>2016-11-18T12:39:00Z</cp:lastPrinted>
  <dcterms:created xsi:type="dcterms:W3CDTF">2016-08-24T12:57:00Z</dcterms:created>
  <dcterms:modified xsi:type="dcterms:W3CDTF">2016-11-18T12:56:00Z</dcterms:modified>
</cp:coreProperties>
</file>